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2D02E735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4A0CD175" w:rsidR="00FC60E4" w:rsidRDefault="00C226A2">
    <w:pPr>
      <w:pStyle w:val="Textindependen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8CC5BDB" wp14:editId="5FB3BB81">
          <wp:simplePos x="0" y="0"/>
          <wp:positionH relativeFrom="margin">
            <wp:align>right</wp:align>
          </wp:positionH>
          <wp:positionV relativeFrom="paragraph">
            <wp:posOffset>69274</wp:posOffset>
          </wp:positionV>
          <wp:extent cx="2209800" cy="571500"/>
          <wp:effectExtent l="0" t="0" r="0" b="0"/>
          <wp:wrapSquare wrapText="bothSides"/>
          <wp:docPr id="1409193444" name="Imatge 1" descr="Imatge que conté Font, tex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788610128" descr="Imatge que conté Font, tex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6463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02DD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1AF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226A2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C4294.0BD31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3.xml><?xml version="1.0" encoding="utf-8"?>
<ds:datastoreItem xmlns:ds="http://schemas.openxmlformats.org/officeDocument/2006/customXml" ds:itemID="{E21C210B-3BF7-48A9-AEBC-B8CF10C55A6F}"/>
</file>

<file path=customXml/itemProps4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9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AJiC</cp:lastModifiedBy>
  <cp:revision>7</cp:revision>
  <cp:lastPrinted>2019-07-16T08:36:00Z</cp:lastPrinted>
  <dcterms:created xsi:type="dcterms:W3CDTF">2020-03-18T11:36:00Z</dcterms:created>
  <dcterms:modified xsi:type="dcterms:W3CDTF">2025-10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